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F616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1887BA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091BCD54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0AA0D26E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56B5814E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C2E61C9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6A6A045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035001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C50D8E2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149D12DF" w14:textId="505E7B78" w:rsidR="004C0673" w:rsidRPr="008A021A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8A021A">
        <w:rPr>
          <w:rFonts w:ascii="Arial" w:hAnsi="Arial"/>
          <w:b/>
          <w:color w:val="212121"/>
          <w:sz w:val="36"/>
        </w:rPr>
        <w:t>1</w:t>
      </w:r>
    </w:p>
    <w:p w14:paraId="68E9C2C7" w14:textId="21DA7EA8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</w:t>
      </w:r>
      <w:r w:rsidR="008A021A">
        <w:rPr>
          <w:rFonts w:ascii="Arial" w:hAnsi="Arial"/>
          <w:b/>
          <w:color w:val="212121"/>
          <w:sz w:val="36"/>
        </w:rPr>
        <w:t>Веб-п</w:t>
      </w:r>
      <w:r>
        <w:rPr>
          <w:rFonts w:ascii="Arial" w:hAnsi="Arial"/>
          <w:b/>
          <w:color w:val="212121"/>
          <w:sz w:val="36"/>
        </w:rPr>
        <w:t>рограммирование»</w:t>
      </w:r>
    </w:p>
    <w:p w14:paraId="6AE22BB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01B3DE5B" w14:textId="08702021" w:rsidR="004C0673" w:rsidRPr="008A021A" w:rsidRDefault="004C0673" w:rsidP="004C067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="008A021A">
        <w:rPr>
          <w:rFonts w:ascii="Arial" w:hAnsi="Arial"/>
          <w:color w:val="212121"/>
          <w:sz w:val="28"/>
        </w:rPr>
        <w:t>14110</w:t>
      </w:r>
    </w:p>
    <w:p w14:paraId="6C65F8A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F006C2C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7E1E5759" w14:textId="206B668E" w:rsidR="0001781A" w:rsidRPr="0001781A" w:rsidRDefault="004C0673" w:rsidP="0001781A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6E428E33" w14:textId="48A50785" w:rsidR="004C0673" w:rsidRDefault="00E92D13" w:rsidP="0001781A">
      <w:pPr>
        <w:spacing w:before="1"/>
        <w:ind w:left="59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менко</w:t>
      </w:r>
      <w:r w:rsidR="0001781A" w:rsidRPr="000178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ирилл</w:t>
      </w:r>
      <w:r w:rsidR="000178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адимирович</w:t>
      </w:r>
      <w:r w:rsidR="00420685">
        <w:rPr>
          <w:rFonts w:ascii="Times New Roman" w:hAnsi="Times New Roman"/>
          <w:b/>
          <w:sz w:val="28"/>
          <w:szCs w:val="28"/>
        </w:rPr>
        <w:br/>
      </w:r>
      <w:r w:rsidR="004C0673">
        <w:rPr>
          <w:rFonts w:ascii="Times New Roman" w:hAnsi="Times New Roman"/>
          <w:sz w:val="28"/>
          <w:szCs w:val="28"/>
        </w:rPr>
        <w:t xml:space="preserve">Группа: </w:t>
      </w:r>
      <w:r w:rsidR="004C0673">
        <w:rPr>
          <w:rFonts w:ascii="Times New Roman" w:hAnsi="Times New Roman"/>
          <w:b/>
          <w:sz w:val="28"/>
          <w:szCs w:val="28"/>
        </w:rPr>
        <w:t>Р3</w:t>
      </w:r>
      <w:r w:rsidR="008A021A">
        <w:rPr>
          <w:rFonts w:ascii="Times New Roman" w:hAnsi="Times New Roman"/>
          <w:b/>
          <w:sz w:val="28"/>
          <w:szCs w:val="28"/>
        </w:rPr>
        <w:t>2</w:t>
      </w:r>
      <w:r w:rsidR="004C0673">
        <w:rPr>
          <w:rFonts w:ascii="Times New Roman" w:hAnsi="Times New Roman"/>
          <w:b/>
          <w:sz w:val="28"/>
          <w:szCs w:val="28"/>
        </w:rPr>
        <w:t>14</w:t>
      </w:r>
    </w:p>
    <w:p w14:paraId="0A563FE7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29DE40AF" w14:textId="364A9EB4" w:rsidR="004C0673" w:rsidRDefault="004C0673" w:rsidP="0001781A">
      <w:pPr>
        <w:spacing w:before="1"/>
        <w:ind w:left="8505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</w:t>
      </w:r>
      <w:r w:rsidR="009E76BF">
        <w:rPr>
          <w:rFonts w:ascii="Times New Roman" w:hAnsi="Times New Roman"/>
          <w:bCs/>
          <w:sz w:val="28"/>
          <w:szCs w:val="28"/>
        </w:rPr>
        <w:t>ь:</w:t>
      </w:r>
    </w:p>
    <w:p w14:paraId="67B73FD2" w14:textId="497E0674" w:rsidR="009E76BF" w:rsidRPr="009E76BF" w:rsidRDefault="008A021A" w:rsidP="0001781A">
      <w:pPr>
        <w:spacing w:before="1"/>
        <w:ind w:left="680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аев Александр Сергеевич</w:t>
      </w:r>
    </w:p>
    <w:p w14:paraId="4E644327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771173E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8958AD4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2BFBB0AC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1B57F2A" w14:textId="2204AA0E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B89D524" w14:textId="43C5E8B1" w:rsidR="009E76BF" w:rsidRDefault="009E76BF" w:rsidP="0001781A">
      <w:pPr>
        <w:pStyle w:val="a3"/>
        <w:spacing w:before="207"/>
        <w:ind w:right="642"/>
        <w:rPr>
          <w:rFonts w:ascii="Times New Roman"/>
          <w:sz w:val="26"/>
        </w:rPr>
      </w:pPr>
    </w:p>
    <w:p w14:paraId="46B43C64" w14:textId="77777777" w:rsidR="0001781A" w:rsidRDefault="0001781A" w:rsidP="0001781A">
      <w:pPr>
        <w:pStyle w:val="a3"/>
        <w:spacing w:before="207"/>
        <w:ind w:right="642"/>
        <w:rPr>
          <w:rFonts w:ascii="Times New Roman"/>
          <w:sz w:val="26"/>
        </w:rPr>
      </w:pPr>
    </w:p>
    <w:p w14:paraId="29481FC1" w14:textId="342F318A" w:rsidR="008A021A" w:rsidRDefault="004C0673" w:rsidP="008A021A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50E06C27" w14:textId="77777777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63ABFC78" w14:textId="0B7DB487" w:rsidR="004C0673" w:rsidRPr="0001781A" w:rsidRDefault="004C0673" w:rsidP="0001781A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</w:t>
      </w:r>
      <w:r w:rsidR="009E76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70C9EBD1" w14:textId="2DB26A37" w:rsidR="008A021A" w:rsidRDefault="00E92D13" w:rsidP="00FE2422">
      <w:pPr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:</w:t>
      </w:r>
    </w:p>
    <w:p w14:paraId="3C07F81D" w14:textId="2EC5765A" w:rsidR="00FE2422" w:rsidRDefault="00FE2422" w:rsidP="008A021A">
      <w:pPr>
        <w:ind w:left="0" w:firstLine="0"/>
        <w:rPr>
          <w:rFonts w:asciiTheme="minorHAnsi" w:hAnsiTheme="minorHAnsi" w:cstheme="minorHAnsi"/>
          <w:sz w:val="32"/>
          <w:szCs w:val="32"/>
        </w:rPr>
      </w:pPr>
      <w:r w:rsidRPr="00FE2422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685A18BC" wp14:editId="2FA433B9">
            <wp:extent cx="6645910" cy="3044190"/>
            <wp:effectExtent l="0" t="0" r="254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8E6" w14:textId="2200372C" w:rsidR="0001781A" w:rsidRDefault="0001781A" w:rsidP="0001781A">
      <w:pPr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01781A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7D514F39" wp14:editId="17A51CF8">
            <wp:extent cx="4275667" cy="3281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4527" cy="32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BE77" w14:textId="57DEC376" w:rsidR="0001781A" w:rsidRDefault="00E92D13" w:rsidP="00FE2422">
      <w:pPr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</w:t>
      </w:r>
      <w:r w:rsidRPr="000B7CB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код</w:t>
      </w:r>
      <w:r w:rsidRPr="000B7CBB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E242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3C307A4" w14:textId="3FF2B52A" w:rsidR="00FE2422" w:rsidRPr="0001781A" w:rsidRDefault="00FE2422" w:rsidP="00FE2422">
      <w:pPr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hyperlink r:id="rId8" w:history="1">
        <w:r w:rsidRPr="003763FB">
          <w:rPr>
            <w:rStyle w:val="a5"/>
            <w:rFonts w:asciiTheme="minorHAnsi" w:hAnsiTheme="minorHAnsi" w:cstheme="minorHAnsi"/>
            <w:sz w:val="32"/>
            <w:szCs w:val="32"/>
          </w:rPr>
          <w:t>https://github.com/souress/web_lab</w:t>
        </w:r>
        <w:r w:rsidRPr="003763FB">
          <w:rPr>
            <w:rStyle w:val="a5"/>
            <w:rFonts w:asciiTheme="minorHAnsi" w:hAnsiTheme="minorHAnsi" w:cstheme="minorHAnsi"/>
            <w:sz w:val="32"/>
            <w:szCs w:val="32"/>
          </w:rPr>
          <w:t>1</w:t>
        </w:r>
      </w:hyperlink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AD23334" w14:textId="40206603" w:rsidR="00C94425" w:rsidRDefault="00C94425" w:rsidP="008A021A">
      <w:pPr>
        <w:ind w:left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7E3662A5" w14:textId="32739604" w:rsidR="003B6A3D" w:rsidRPr="00CB5F06" w:rsidRDefault="0001781A" w:rsidP="00FE2422">
      <w:pPr>
        <w:ind w:left="0" w:firstLine="426"/>
        <w:rPr>
          <w:rFonts w:asciiTheme="minorHAnsi" w:hAnsiTheme="minorHAnsi" w:cstheme="minorHAnsi"/>
          <w:sz w:val="28"/>
          <w:szCs w:val="28"/>
        </w:rPr>
      </w:pPr>
      <w:r w:rsidRPr="00CB5F06">
        <w:rPr>
          <w:rFonts w:asciiTheme="minorHAnsi" w:hAnsiTheme="minorHAnsi" w:cstheme="minorHAnsi"/>
          <w:sz w:val="28"/>
          <w:szCs w:val="28"/>
        </w:rPr>
        <w:t xml:space="preserve">Выполняя </w:t>
      </w:r>
      <w:r w:rsidR="00FE2422" w:rsidRPr="00CB5F06">
        <w:rPr>
          <w:rFonts w:asciiTheme="minorHAnsi" w:hAnsiTheme="minorHAnsi" w:cstheme="minorHAnsi"/>
          <w:sz w:val="28"/>
          <w:szCs w:val="28"/>
        </w:rPr>
        <w:t>данную лабораторную работу,</w:t>
      </w:r>
      <w:r w:rsidRPr="00CB5F06">
        <w:rPr>
          <w:rFonts w:asciiTheme="minorHAnsi" w:hAnsiTheme="minorHAnsi" w:cstheme="minorHAnsi"/>
          <w:sz w:val="28"/>
          <w:szCs w:val="28"/>
        </w:rPr>
        <w:t xml:space="preserve"> </w:t>
      </w:r>
      <w:r w:rsidR="00FE2422" w:rsidRPr="00CB5F06">
        <w:rPr>
          <w:rFonts w:asciiTheme="minorHAnsi" w:hAnsiTheme="minorHAnsi" w:cstheme="minorHAnsi"/>
          <w:sz w:val="28"/>
          <w:szCs w:val="28"/>
        </w:rPr>
        <w:t xml:space="preserve">ознакомился с написанием страниц на языке разметки </w:t>
      </w:r>
      <w:r w:rsidR="00FE2422" w:rsidRPr="00CB5F06">
        <w:rPr>
          <w:rFonts w:asciiTheme="minorHAnsi" w:hAnsiTheme="minorHAnsi" w:cstheme="minorHAnsi"/>
          <w:sz w:val="28"/>
          <w:szCs w:val="28"/>
          <w:lang w:val="en-US"/>
        </w:rPr>
        <w:t>HTML</w:t>
      </w:r>
      <w:r w:rsidR="00FE2422" w:rsidRPr="00CB5F06">
        <w:rPr>
          <w:rFonts w:asciiTheme="minorHAnsi" w:hAnsiTheme="minorHAnsi" w:cstheme="minorHAnsi"/>
          <w:sz w:val="28"/>
          <w:szCs w:val="28"/>
        </w:rPr>
        <w:t xml:space="preserve">, такими языками программирования как </w:t>
      </w:r>
      <w:r w:rsidR="00FE2422" w:rsidRPr="00CB5F06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FE2422" w:rsidRPr="00CB5F06">
        <w:rPr>
          <w:rFonts w:asciiTheme="minorHAnsi" w:hAnsiTheme="minorHAnsi" w:cstheme="minorHAnsi"/>
          <w:sz w:val="28"/>
          <w:szCs w:val="28"/>
        </w:rPr>
        <w:t xml:space="preserve"> и </w:t>
      </w:r>
      <w:r w:rsidR="00FE2422" w:rsidRPr="00CB5F06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="00FE2422" w:rsidRPr="00CB5F06">
        <w:rPr>
          <w:rFonts w:asciiTheme="minorHAnsi" w:hAnsiTheme="minorHAnsi" w:cstheme="minorHAnsi"/>
          <w:sz w:val="28"/>
          <w:szCs w:val="28"/>
        </w:rPr>
        <w:t xml:space="preserve">, научился </w:t>
      </w:r>
      <w:r w:rsidR="00CB5F06" w:rsidRPr="00CB5F06">
        <w:rPr>
          <w:rFonts w:asciiTheme="minorHAnsi" w:hAnsiTheme="minorHAnsi" w:cstheme="minorHAnsi"/>
          <w:sz w:val="28"/>
          <w:szCs w:val="28"/>
        </w:rPr>
        <w:t xml:space="preserve">выполнять скрипты </w:t>
      </w:r>
      <w:r w:rsidR="00CB5F06" w:rsidRPr="00CB5F06">
        <w:rPr>
          <w:rFonts w:asciiTheme="minorHAnsi" w:hAnsiTheme="minorHAnsi" w:cstheme="minorHAnsi"/>
          <w:sz w:val="28"/>
          <w:szCs w:val="28"/>
          <w:lang w:val="en-US"/>
        </w:rPr>
        <w:t>JS</w:t>
      </w:r>
      <w:r w:rsidR="00CB5F06" w:rsidRPr="00CB5F06">
        <w:rPr>
          <w:rFonts w:asciiTheme="minorHAnsi" w:hAnsiTheme="minorHAnsi" w:cstheme="minorHAnsi"/>
          <w:sz w:val="28"/>
          <w:szCs w:val="28"/>
        </w:rPr>
        <w:t xml:space="preserve"> посредством </w:t>
      </w:r>
      <w:r w:rsidR="00CB5F06" w:rsidRPr="00CB5F06">
        <w:rPr>
          <w:rFonts w:asciiTheme="minorHAnsi" w:hAnsiTheme="minorHAnsi" w:cstheme="minorHAnsi"/>
          <w:sz w:val="28"/>
          <w:szCs w:val="28"/>
          <w:lang w:val="en-US"/>
        </w:rPr>
        <w:t>AJAX</w:t>
      </w:r>
      <w:r w:rsidR="00CB5F06" w:rsidRPr="00CB5F06">
        <w:rPr>
          <w:rFonts w:asciiTheme="minorHAnsi" w:hAnsiTheme="minorHAnsi" w:cstheme="minorHAnsi"/>
          <w:sz w:val="28"/>
          <w:szCs w:val="28"/>
        </w:rPr>
        <w:t>-запросов</w:t>
      </w:r>
      <w:r w:rsidR="00CB5F06">
        <w:rPr>
          <w:rFonts w:asciiTheme="minorHAnsi" w:hAnsiTheme="minorHAnsi" w:cstheme="minorHAnsi"/>
          <w:sz w:val="28"/>
          <w:szCs w:val="28"/>
        </w:rPr>
        <w:t xml:space="preserve"> написанных на </w:t>
      </w:r>
      <w:r w:rsidR="000933DC">
        <w:rPr>
          <w:rFonts w:asciiTheme="minorHAnsi" w:hAnsiTheme="minorHAnsi" w:cstheme="minorHAnsi"/>
          <w:sz w:val="28"/>
          <w:szCs w:val="28"/>
          <w:lang w:val="en-US"/>
        </w:rPr>
        <w:t>jQuery</w:t>
      </w:r>
      <w:r w:rsidR="00CB5F06" w:rsidRPr="00CB5F06">
        <w:rPr>
          <w:rFonts w:asciiTheme="minorHAnsi" w:hAnsiTheme="minorHAnsi" w:cstheme="minorHAnsi"/>
          <w:sz w:val="28"/>
          <w:szCs w:val="28"/>
        </w:rPr>
        <w:t>.</w:t>
      </w:r>
    </w:p>
    <w:sectPr w:rsidR="003B6A3D" w:rsidRPr="00CB5F06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39D"/>
    <w:multiLevelType w:val="multilevel"/>
    <w:tmpl w:val="3DB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06095"/>
    <w:multiLevelType w:val="multilevel"/>
    <w:tmpl w:val="E3C6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41703"/>
    <w:multiLevelType w:val="multilevel"/>
    <w:tmpl w:val="F34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D284A"/>
    <w:multiLevelType w:val="multilevel"/>
    <w:tmpl w:val="C7DE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F0779"/>
    <w:multiLevelType w:val="multilevel"/>
    <w:tmpl w:val="D6E0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917DE"/>
    <w:multiLevelType w:val="multilevel"/>
    <w:tmpl w:val="97F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63BE9"/>
    <w:multiLevelType w:val="multilevel"/>
    <w:tmpl w:val="3D78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D2A11"/>
    <w:multiLevelType w:val="multilevel"/>
    <w:tmpl w:val="373A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F4D06"/>
    <w:multiLevelType w:val="multilevel"/>
    <w:tmpl w:val="28D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D5DC7"/>
    <w:multiLevelType w:val="multilevel"/>
    <w:tmpl w:val="D0B2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C"/>
    <w:rsid w:val="00016F3C"/>
    <w:rsid w:val="0001781A"/>
    <w:rsid w:val="000431A5"/>
    <w:rsid w:val="000933DC"/>
    <w:rsid w:val="000B7CBB"/>
    <w:rsid w:val="001624BD"/>
    <w:rsid w:val="00277252"/>
    <w:rsid w:val="003B6A3D"/>
    <w:rsid w:val="003F1FC7"/>
    <w:rsid w:val="00420685"/>
    <w:rsid w:val="004C0673"/>
    <w:rsid w:val="004E4113"/>
    <w:rsid w:val="00561E9C"/>
    <w:rsid w:val="005739FA"/>
    <w:rsid w:val="005A0F4F"/>
    <w:rsid w:val="0060656F"/>
    <w:rsid w:val="007C2C0E"/>
    <w:rsid w:val="007D7F56"/>
    <w:rsid w:val="00802F88"/>
    <w:rsid w:val="00832367"/>
    <w:rsid w:val="008A021A"/>
    <w:rsid w:val="008C7833"/>
    <w:rsid w:val="009704F8"/>
    <w:rsid w:val="009E76BF"/>
    <w:rsid w:val="00A54D33"/>
    <w:rsid w:val="00A96B11"/>
    <w:rsid w:val="00C11072"/>
    <w:rsid w:val="00C94425"/>
    <w:rsid w:val="00CB5F06"/>
    <w:rsid w:val="00CB65AB"/>
    <w:rsid w:val="00D017AA"/>
    <w:rsid w:val="00D44DFB"/>
    <w:rsid w:val="00D60154"/>
    <w:rsid w:val="00E05CC5"/>
    <w:rsid w:val="00E92D13"/>
    <w:rsid w:val="00F763B0"/>
    <w:rsid w:val="00FD675B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A571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E76BF"/>
    <w:rPr>
      <w:color w:val="954F72" w:themeColor="followedHyperlink"/>
      <w:u w:val="single"/>
    </w:rPr>
  </w:style>
  <w:style w:type="paragraph" w:customStyle="1" w:styleId="Default">
    <w:name w:val="Default"/>
    <w:rsid w:val="000B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ress/web_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768-F1F0-4D08-834B-F08D0A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лименко Кирилл Владимирович</cp:lastModifiedBy>
  <cp:revision>5</cp:revision>
  <dcterms:created xsi:type="dcterms:W3CDTF">2021-05-03T20:45:00Z</dcterms:created>
  <dcterms:modified xsi:type="dcterms:W3CDTF">2021-11-18T01:52:00Z</dcterms:modified>
</cp:coreProperties>
</file>